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6187A" w14:textId="77362845" w:rsidR="004E6C43" w:rsidRPr="00BF4128" w:rsidRDefault="004E6C43" w:rsidP="00B12A05">
      <w:pPr>
        <w:pStyle w:val="Heading1"/>
        <w:shd w:val="clear" w:color="auto" w:fill="E7E6E6" w:themeFill="background2"/>
        <w:rPr>
          <w:rFonts w:ascii="Calibri" w:hAnsi="Calibri"/>
          <w:b w:val="0"/>
        </w:rPr>
      </w:pPr>
      <w:bookmarkStart w:id="0" w:name="_Toc72317133"/>
      <w:r w:rsidRPr="00575577">
        <w:t xml:space="preserve">Front Page Template for </w:t>
      </w:r>
      <w:r w:rsidRPr="00B12A05">
        <w:rPr>
          <w:color w:val="000000" w:themeColor="text1"/>
        </w:rPr>
        <w:t>Assignments</w:t>
      </w:r>
      <w:bookmarkEnd w:id="0"/>
      <w:r w:rsidR="00B12A05" w:rsidRPr="00B12A05">
        <w:rPr>
          <w:color w:val="000000" w:themeColor="text1"/>
        </w:rPr>
        <w:t xml:space="preserve"> </w:t>
      </w:r>
      <w:r w:rsidR="00B12A05" w:rsidRPr="00B12A05">
        <w:rPr>
          <w:rFonts w:ascii="Calibri" w:hAnsi="Calibri"/>
          <w:b w:val="0"/>
          <w:color w:val="000000" w:themeColor="text1"/>
          <w:sz w:val="24"/>
          <w:szCs w:val="24"/>
        </w:rPr>
        <w:t>[Amend as appropriate]</w:t>
      </w:r>
    </w:p>
    <w:p w14:paraId="65A5F13C" w14:textId="77777777" w:rsidR="004E6C43" w:rsidRPr="00575577" w:rsidRDefault="004E6C43" w:rsidP="004E6C43">
      <w:pPr>
        <w:jc w:val="center"/>
        <w:rPr>
          <w:rFonts w:ascii="Calibri" w:hAnsi="Calibri"/>
          <w:b/>
        </w:rPr>
      </w:pPr>
    </w:p>
    <w:p w14:paraId="2A2480BC" w14:textId="77777777" w:rsidR="004E6C43" w:rsidRPr="00575577" w:rsidRDefault="004E6C43" w:rsidP="004E6C43">
      <w:pPr>
        <w:jc w:val="center"/>
        <w:rPr>
          <w:rFonts w:ascii="Calibri" w:hAnsi="Calibri"/>
          <w:b/>
        </w:rPr>
      </w:pPr>
    </w:p>
    <w:p w14:paraId="556B8263" w14:textId="77777777" w:rsidR="004E6C43" w:rsidRPr="00575577" w:rsidRDefault="004E6C43" w:rsidP="004E6C43">
      <w:pPr>
        <w:rPr>
          <w:rFonts w:ascii="Calibri" w:hAnsi="Calibri"/>
          <w:b/>
        </w:rPr>
      </w:pPr>
      <w:r w:rsidRPr="00575577">
        <w:rPr>
          <w:rFonts w:ascii="Calibri" w:hAnsi="Calibri"/>
        </w:rPr>
        <w:t>Name:</w:t>
      </w:r>
      <w:r w:rsidRPr="00575577">
        <w:rPr>
          <w:rFonts w:ascii="Calibri" w:hAnsi="Calibri"/>
          <w:b/>
        </w:rPr>
        <w:t xml:space="preserve"> Anita Camilleri</w:t>
      </w:r>
    </w:p>
    <w:p w14:paraId="187604DB" w14:textId="77777777" w:rsidR="004E6C43" w:rsidRPr="00575577" w:rsidRDefault="004E6C43" w:rsidP="004E6C43">
      <w:pPr>
        <w:rPr>
          <w:rFonts w:ascii="Calibri" w:hAnsi="Calibri"/>
          <w:b/>
        </w:rPr>
      </w:pPr>
      <w:r w:rsidRPr="00575577">
        <w:rPr>
          <w:rFonts w:ascii="Calibri" w:hAnsi="Calibri"/>
        </w:rPr>
        <w:t>ID:</w:t>
      </w:r>
      <w:r w:rsidRPr="00575577">
        <w:rPr>
          <w:rFonts w:ascii="Calibri" w:hAnsi="Calibri"/>
          <w:b/>
        </w:rPr>
        <w:t xml:space="preserve"> ****85</w:t>
      </w:r>
    </w:p>
    <w:p w14:paraId="02A506D3" w14:textId="62DB591F" w:rsidR="004E6C43" w:rsidRPr="00575577" w:rsidRDefault="004E6C43" w:rsidP="004E6C43">
      <w:pPr>
        <w:rPr>
          <w:rFonts w:ascii="Calibri" w:hAnsi="Calibri"/>
          <w:b/>
          <w:sz w:val="28"/>
        </w:rPr>
      </w:pPr>
      <w:r w:rsidRPr="00575577">
        <w:rPr>
          <w:rFonts w:ascii="Calibri" w:hAnsi="Calibri"/>
        </w:rPr>
        <w:t>Course:</w:t>
      </w:r>
      <w:r w:rsidRPr="00575577">
        <w:rPr>
          <w:rFonts w:ascii="Calibri" w:hAnsi="Calibri"/>
          <w:b/>
        </w:rPr>
        <w:t xml:space="preserve"> B.</w:t>
      </w:r>
      <w:r w:rsidR="00B12A05">
        <w:rPr>
          <w:rFonts w:ascii="Calibri" w:hAnsi="Calibri"/>
          <w:b/>
        </w:rPr>
        <w:t xml:space="preserve"> Theatre</w:t>
      </w:r>
      <w:r w:rsidRPr="00575577">
        <w:rPr>
          <w:rFonts w:ascii="Calibri" w:hAnsi="Calibri"/>
          <w:b/>
        </w:rPr>
        <w:t xml:space="preserve"> (Hons)</w:t>
      </w:r>
    </w:p>
    <w:p w14:paraId="10038826" w14:textId="77777777" w:rsidR="004E6C43" w:rsidRPr="00575577" w:rsidRDefault="004E6C43" w:rsidP="004E6C43">
      <w:pPr>
        <w:rPr>
          <w:rFonts w:ascii="Calibri" w:hAnsi="Calibri"/>
          <w:b/>
          <w:sz w:val="32"/>
        </w:rPr>
      </w:pPr>
    </w:p>
    <w:p w14:paraId="728AD5D2" w14:textId="77777777" w:rsidR="004E6C43" w:rsidRPr="00575577" w:rsidRDefault="004E6C43" w:rsidP="004E6C43">
      <w:pPr>
        <w:rPr>
          <w:rFonts w:ascii="Calibri" w:hAnsi="Calibri"/>
          <w:b/>
          <w:sz w:val="32"/>
        </w:rPr>
      </w:pPr>
    </w:p>
    <w:p w14:paraId="5339DD16" w14:textId="77777777" w:rsidR="004E6C43" w:rsidRPr="00575577" w:rsidRDefault="004E6C43" w:rsidP="004E6C43">
      <w:pPr>
        <w:rPr>
          <w:rFonts w:ascii="Calibri" w:hAnsi="Calibri"/>
          <w:b/>
          <w:sz w:val="32"/>
        </w:rPr>
      </w:pPr>
    </w:p>
    <w:p w14:paraId="6DE3824F" w14:textId="77777777" w:rsidR="004E6C43" w:rsidRPr="00575577" w:rsidRDefault="004E6C43" w:rsidP="004E6C43">
      <w:pPr>
        <w:rPr>
          <w:rFonts w:ascii="Calibri" w:hAnsi="Calibri"/>
          <w:b/>
          <w:sz w:val="32"/>
        </w:rPr>
      </w:pPr>
    </w:p>
    <w:p w14:paraId="4C0B116D" w14:textId="77777777" w:rsidR="004E6C43" w:rsidRPr="00575577" w:rsidRDefault="004E6C43" w:rsidP="004E6C43">
      <w:pPr>
        <w:rPr>
          <w:rFonts w:ascii="Calibri" w:hAnsi="Calibri"/>
          <w:b/>
          <w:sz w:val="32"/>
        </w:rPr>
      </w:pPr>
    </w:p>
    <w:p w14:paraId="5FA85ED5" w14:textId="77777777" w:rsidR="004E6C43" w:rsidRPr="00575577" w:rsidRDefault="004E6C43" w:rsidP="004E6C43">
      <w:pPr>
        <w:rPr>
          <w:rFonts w:ascii="Calibri" w:hAnsi="Calibri"/>
          <w:b/>
          <w:sz w:val="32"/>
        </w:rPr>
      </w:pPr>
    </w:p>
    <w:p w14:paraId="594B0238" w14:textId="77777777" w:rsidR="004E6C43" w:rsidRPr="00575577" w:rsidRDefault="004E6C43" w:rsidP="004E6C43">
      <w:pPr>
        <w:jc w:val="center"/>
        <w:rPr>
          <w:rFonts w:ascii="Calibri" w:hAnsi="Calibri"/>
          <w:b/>
        </w:rPr>
      </w:pPr>
      <w:r w:rsidRPr="00575577">
        <w:rPr>
          <w:rFonts w:ascii="Calibri" w:hAnsi="Calibri"/>
          <w:b/>
        </w:rPr>
        <w:t xml:space="preserve">Department of Theatre Studies </w:t>
      </w:r>
    </w:p>
    <w:p w14:paraId="2DA10D50" w14:textId="77777777" w:rsidR="004E6C43" w:rsidRPr="00575577" w:rsidRDefault="004E6C43" w:rsidP="004E6C43">
      <w:pPr>
        <w:jc w:val="center"/>
        <w:rPr>
          <w:rFonts w:ascii="Calibri" w:hAnsi="Calibri"/>
          <w:b/>
          <w:sz w:val="32"/>
        </w:rPr>
      </w:pPr>
    </w:p>
    <w:p w14:paraId="16889047" w14:textId="77777777" w:rsidR="004E6C43" w:rsidRPr="00575577" w:rsidRDefault="004E6C43" w:rsidP="004E6C43">
      <w:pPr>
        <w:jc w:val="center"/>
        <w:rPr>
          <w:rFonts w:ascii="Calibri" w:hAnsi="Calibri"/>
          <w:b/>
          <w:sz w:val="32"/>
        </w:rPr>
      </w:pPr>
    </w:p>
    <w:p w14:paraId="1013C1F2" w14:textId="77777777" w:rsidR="004E6C43" w:rsidRPr="00575577" w:rsidRDefault="004E6C43" w:rsidP="004E6C43">
      <w:pPr>
        <w:jc w:val="center"/>
        <w:rPr>
          <w:rFonts w:ascii="Calibri" w:hAnsi="Calibri"/>
          <w:b/>
          <w:sz w:val="32"/>
        </w:rPr>
      </w:pPr>
    </w:p>
    <w:p w14:paraId="610425B2" w14:textId="77777777" w:rsidR="004E6C43" w:rsidRPr="00575577" w:rsidRDefault="004E6C43" w:rsidP="004E6C43">
      <w:pPr>
        <w:jc w:val="center"/>
        <w:rPr>
          <w:rFonts w:ascii="Calibri" w:hAnsi="Calibri"/>
          <w:b/>
          <w:sz w:val="32"/>
        </w:rPr>
      </w:pPr>
    </w:p>
    <w:p w14:paraId="7727141F" w14:textId="77777777" w:rsidR="004E6C43" w:rsidRPr="00575577" w:rsidRDefault="004E6C43" w:rsidP="004E6C43">
      <w:pPr>
        <w:jc w:val="center"/>
        <w:rPr>
          <w:rFonts w:ascii="Calibri" w:hAnsi="Calibri"/>
          <w:b/>
          <w:sz w:val="36"/>
        </w:rPr>
      </w:pPr>
      <w:r w:rsidRPr="00575577">
        <w:rPr>
          <w:rFonts w:ascii="Calibri" w:hAnsi="Calibri"/>
          <w:b/>
          <w:sz w:val="36"/>
        </w:rPr>
        <w:t>Locating the Virtual:</w:t>
      </w:r>
    </w:p>
    <w:p w14:paraId="313BF022" w14:textId="77777777" w:rsidR="004E6C43" w:rsidRPr="00575577" w:rsidRDefault="004E6C43" w:rsidP="004E6C43">
      <w:pPr>
        <w:jc w:val="center"/>
        <w:rPr>
          <w:rFonts w:ascii="Calibri" w:hAnsi="Calibri"/>
          <w:b/>
          <w:sz w:val="36"/>
        </w:rPr>
      </w:pPr>
      <w:r w:rsidRPr="00575577">
        <w:rPr>
          <w:rFonts w:ascii="Calibri" w:hAnsi="Calibri"/>
          <w:b/>
          <w:sz w:val="36"/>
        </w:rPr>
        <w:t>An Essay on Spatial Possibilities in Digital Performance</w:t>
      </w:r>
    </w:p>
    <w:p w14:paraId="63782064" w14:textId="77777777" w:rsidR="004E6C43" w:rsidRPr="00575577" w:rsidRDefault="004E6C43" w:rsidP="004E6C43">
      <w:pPr>
        <w:jc w:val="center"/>
        <w:rPr>
          <w:rFonts w:ascii="Calibri" w:hAnsi="Calibri"/>
          <w:b/>
          <w:sz w:val="36"/>
        </w:rPr>
      </w:pPr>
    </w:p>
    <w:p w14:paraId="127F8694" w14:textId="77777777" w:rsidR="004E6C43" w:rsidRPr="00575577" w:rsidRDefault="004E6C43" w:rsidP="004E6C43">
      <w:pPr>
        <w:jc w:val="center"/>
        <w:rPr>
          <w:rFonts w:ascii="Calibri" w:hAnsi="Calibri"/>
          <w:b/>
          <w:sz w:val="36"/>
        </w:rPr>
      </w:pPr>
    </w:p>
    <w:p w14:paraId="415AA4F9" w14:textId="77777777" w:rsidR="004E6C43" w:rsidRPr="00575577" w:rsidRDefault="004E6C43" w:rsidP="004E6C43">
      <w:pPr>
        <w:jc w:val="center"/>
        <w:rPr>
          <w:rFonts w:ascii="Calibri" w:hAnsi="Calibri"/>
          <w:b/>
          <w:sz w:val="36"/>
        </w:rPr>
      </w:pPr>
    </w:p>
    <w:p w14:paraId="4D77A9B1" w14:textId="77777777" w:rsidR="004E6C43" w:rsidRPr="00575577" w:rsidRDefault="004E6C43" w:rsidP="004E6C43">
      <w:pPr>
        <w:jc w:val="center"/>
        <w:rPr>
          <w:rFonts w:ascii="Calibri" w:hAnsi="Calibri"/>
          <w:b/>
          <w:sz w:val="36"/>
        </w:rPr>
      </w:pPr>
    </w:p>
    <w:p w14:paraId="02B5BEDA" w14:textId="77777777" w:rsidR="004E6C43" w:rsidRPr="00575577" w:rsidRDefault="004E6C43" w:rsidP="004E6C43">
      <w:pPr>
        <w:jc w:val="center"/>
        <w:rPr>
          <w:rFonts w:ascii="Calibri" w:hAnsi="Calibri"/>
          <w:b/>
          <w:sz w:val="36"/>
        </w:rPr>
      </w:pPr>
    </w:p>
    <w:p w14:paraId="1167529E" w14:textId="77777777" w:rsidR="004E6C43" w:rsidRPr="00575577" w:rsidRDefault="004E6C43" w:rsidP="004E6C43">
      <w:pPr>
        <w:jc w:val="center"/>
        <w:rPr>
          <w:rFonts w:ascii="Calibri" w:hAnsi="Calibri"/>
          <w:b/>
          <w:sz w:val="36"/>
        </w:rPr>
      </w:pPr>
    </w:p>
    <w:p w14:paraId="43D92B54" w14:textId="77777777" w:rsidR="004E6C43" w:rsidRPr="00575577" w:rsidRDefault="004E6C43" w:rsidP="004E6C43">
      <w:pPr>
        <w:jc w:val="center"/>
        <w:rPr>
          <w:rFonts w:ascii="Calibri" w:hAnsi="Calibri"/>
          <w:b/>
          <w:sz w:val="36"/>
        </w:rPr>
      </w:pPr>
    </w:p>
    <w:p w14:paraId="7D5FFB45" w14:textId="77777777" w:rsidR="004E6C43" w:rsidRPr="00575577" w:rsidRDefault="004E6C43" w:rsidP="004E6C43">
      <w:pPr>
        <w:jc w:val="center"/>
        <w:rPr>
          <w:rFonts w:ascii="Calibri" w:hAnsi="Calibri"/>
          <w:b/>
          <w:sz w:val="36"/>
        </w:rPr>
      </w:pPr>
    </w:p>
    <w:p w14:paraId="66378A63" w14:textId="77777777" w:rsidR="004E6C43" w:rsidRPr="00575577" w:rsidRDefault="004E6C43" w:rsidP="004E6C43">
      <w:pPr>
        <w:jc w:val="center"/>
        <w:rPr>
          <w:rFonts w:ascii="Calibri" w:hAnsi="Calibri"/>
          <w:b/>
          <w:sz w:val="36"/>
        </w:rPr>
      </w:pPr>
    </w:p>
    <w:p w14:paraId="7BC4EFC6" w14:textId="77777777" w:rsidR="004E6C43" w:rsidRPr="00575577" w:rsidRDefault="004E6C43" w:rsidP="004E6C43">
      <w:pPr>
        <w:rPr>
          <w:rFonts w:ascii="Calibri" w:hAnsi="Calibri"/>
          <w:b/>
          <w:sz w:val="36"/>
        </w:rPr>
      </w:pPr>
    </w:p>
    <w:p w14:paraId="4D2F69C7" w14:textId="77777777" w:rsidR="004E6C43" w:rsidRPr="00575577" w:rsidRDefault="004E6C43" w:rsidP="004E6C43">
      <w:pPr>
        <w:rPr>
          <w:rFonts w:ascii="Calibri" w:hAnsi="Calibri"/>
          <w:b/>
        </w:rPr>
      </w:pPr>
      <w:r w:rsidRPr="00575577">
        <w:rPr>
          <w:rFonts w:ascii="Calibri" w:hAnsi="Calibri"/>
        </w:rPr>
        <w:t>Study-unit:</w:t>
      </w:r>
      <w:r w:rsidRPr="00575577">
        <w:rPr>
          <w:rFonts w:ascii="Calibri" w:hAnsi="Calibri"/>
          <w:b/>
        </w:rPr>
        <w:t xml:space="preserve"> Breaking Spatial Boundaries: Grotowski and After</w:t>
      </w:r>
    </w:p>
    <w:p w14:paraId="2EF9D208" w14:textId="77777777" w:rsidR="004E6C43" w:rsidRPr="00D10679" w:rsidRDefault="004E6C43" w:rsidP="004E6C43">
      <w:pPr>
        <w:rPr>
          <w:rFonts w:ascii="Calibri" w:hAnsi="Calibri"/>
          <w:b/>
          <w:lang w:val="fr-FR"/>
        </w:rPr>
      </w:pPr>
      <w:r w:rsidRPr="00D10679">
        <w:rPr>
          <w:rFonts w:ascii="Calibri" w:hAnsi="Calibri"/>
          <w:lang w:val="fr-FR"/>
        </w:rPr>
        <w:t>Code:</w:t>
      </w:r>
      <w:r w:rsidRPr="00D10679">
        <w:rPr>
          <w:rFonts w:ascii="Calibri" w:hAnsi="Calibri"/>
          <w:b/>
          <w:lang w:val="fr-FR"/>
        </w:rPr>
        <w:t xml:space="preserve"> THS2045</w:t>
      </w:r>
    </w:p>
    <w:p w14:paraId="40FB5579" w14:textId="77777777" w:rsidR="004E6C43" w:rsidRPr="00D10679" w:rsidRDefault="004E6C43" w:rsidP="004E6C43">
      <w:pPr>
        <w:rPr>
          <w:rFonts w:ascii="Calibri" w:hAnsi="Calibri"/>
          <w:b/>
          <w:lang w:val="fr-FR"/>
        </w:rPr>
      </w:pPr>
      <w:proofErr w:type="spellStart"/>
      <w:r w:rsidRPr="00D10679">
        <w:rPr>
          <w:rFonts w:ascii="Calibri" w:hAnsi="Calibri"/>
          <w:lang w:val="fr-FR"/>
        </w:rPr>
        <w:t>Lecturer</w:t>
      </w:r>
      <w:proofErr w:type="spellEnd"/>
      <w:r w:rsidRPr="00D10679">
        <w:rPr>
          <w:rFonts w:ascii="Calibri" w:hAnsi="Calibri"/>
          <w:lang w:val="fr-FR"/>
        </w:rPr>
        <w:t xml:space="preserve">: </w:t>
      </w:r>
      <w:r w:rsidRPr="00D10679">
        <w:rPr>
          <w:rFonts w:ascii="Calibri" w:hAnsi="Calibri"/>
          <w:b/>
          <w:lang w:val="fr-FR"/>
        </w:rPr>
        <w:t>Dr Joe Borg</w:t>
      </w:r>
    </w:p>
    <w:p w14:paraId="553E368C" w14:textId="01EE244C" w:rsidR="00071ADC" w:rsidRPr="00B96445" w:rsidRDefault="00071ADC">
      <w:pPr>
        <w:rPr>
          <w:rFonts w:ascii="Lato" w:eastAsia="Times New Roman" w:hAnsi="Lato" w:cs="Calibri"/>
          <w:color w:val="0260BF"/>
          <w:sz w:val="20"/>
          <w:szCs w:val="20"/>
          <w:lang w:val="fr-FR" w:eastAsia="en-GB"/>
        </w:rPr>
      </w:pPr>
      <w:r w:rsidRPr="00B96445">
        <w:rPr>
          <w:rFonts w:ascii="Lato" w:eastAsia="Times New Roman" w:hAnsi="Lato" w:cs="Calibri"/>
          <w:color w:val="0260BF"/>
          <w:sz w:val="20"/>
          <w:szCs w:val="20"/>
          <w:lang w:val="fr-FR" w:eastAsia="en-GB"/>
        </w:rPr>
        <w:br w:type="page"/>
      </w:r>
    </w:p>
    <w:p w14:paraId="606E6CE0" w14:textId="4A5C855F" w:rsidR="004E6C43" w:rsidRDefault="00071ADC" w:rsidP="00B12A05">
      <w:pPr>
        <w:pStyle w:val="Heading1"/>
        <w:shd w:val="clear" w:color="auto" w:fill="E7E6E6" w:themeFill="background2"/>
        <w:rPr>
          <w:rFonts w:asciiTheme="majorHAnsi" w:hAnsiTheme="majorHAnsi"/>
          <w:b w:val="0"/>
          <w:sz w:val="32"/>
          <w:szCs w:val="32"/>
        </w:rPr>
      </w:pPr>
      <w:bookmarkStart w:id="1" w:name="_Toc72317134"/>
      <w:bookmarkStart w:id="2" w:name="_Toc260780939"/>
      <w:bookmarkStart w:id="3" w:name="_Toc260781562"/>
      <w:r w:rsidRPr="00AB259D">
        <w:lastRenderedPageBreak/>
        <w:t xml:space="preserve">Title Page Template for </w:t>
      </w:r>
      <w:r w:rsidR="007C1F0A">
        <w:t xml:space="preserve">Long Essays or </w:t>
      </w:r>
      <w:r w:rsidRPr="00AB259D">
        <w:t>Dissertations</w:t>
      </w:r>
      <w:bookmarkEnd w:id="1"/>
      <w:r w:rsidR="00B12A05">
        <w:t xml:space="preserve"> </w:t>
      </w:r>
      <w:r w:rsidR="00B12A05" w:rsidRPr="00B12A05">
        <w:rPr>
          <w:rFonts w:ascii="Calibri" w:hAnsi="Calibri"/>
          <w:b w:val="0"/>
          <w:sz w:val="24"/>
          <w:szCs w:val="24"/>
        </w:rPr>
        <w:t>[Amend as appropriate]</w:t>
      </w:r>
    </w:p>
    <w:p w14:paraId="071F81FB" w14:textId="77777777" w:rsidR="000E255A" w:rsidRPr="00B96445" w:rsidRDefault="000E255A" w:rsidP="000E255A">
      <w:pPr>
        <w:tabs>
          <w:tab w:val="left" w:pos="0"/>
          <w:tab w:val="left" w:pos="709"/>
        </w:tabs>
        <w:spacing w:line="360" w:lineRule="auto"/>
        <w:rPr>
          <w:rStyle w:val="BookTitle"/>
          <w:rFonts w:asciiTheme="majorHAnsi" w:hAnsiTheme="majorHAnsi"/>
          <w:lang w:val="fr-FR"/>
        </w:rPr>
      </w:pPr>
    </w:p>
    <w:bookmarkEnd w:id="2"/>
    <w:bookmarkEnd w:id="3"/>
    <w:p w14:paraId="0AF5C296" w14:textId="77777777" w:rsidR="00071ADC" w:rsidRPr="00B96445" w:rsidRDefault="00071ADC" w:rsidP="00071ADC">
      <w:pPr>
        <w:spacing w:line="360" w:lineRule="auto"/>
        <w:jc w:val="center"/>
        <w:rPr>
          <w:rStyle w:val="BookTitle"/>
          <w:rFonts w:asciiTheme="majorHAnsi" w:hAnsiTheme="majorHAnsi"/>
          <w:b/>
          <w:lang w:val="fr-FR"/>
        </w:rPr>
      </w:pPr>
      <w:proofErr w:type="spellStart"/>
      <w:r w:rsidRPr="00B96445">
        <w:rPr>
          <w:rStyle w:val="BookTitle"/>
          <w:rFonts w:asciiTheme="majorHAnsi" w:hAnsiTheme="majorHAnsi"/>
          <w:b/>
          <w:lang w:val="fr-FR"/>
        </w:rPr>
        <w:t>Diderot’s</w:t>
      </w:r>
      <w:proofErr w:type="spellEnd"/>
      <w:r w:rsidRPr="00B96445">
        <w:rPr>
          <w:rStyle w:val="BookTitle"/>
          <w:rFonts w:asciiTheme="majorHAnsi" w:hAnsiTheme="majorHAnsi"/>
          <w:b/>
          <w:lang w:val="fr-FR"/>
        </w:rPr>
        <w:t xml:space="preserve"> </w:t>
      </w:r>
      <w:proofErr w:type="spellStart"/>
      <w:proofErr w:type="gramStart"/>
      <w:r w:rsidRPr="00B96445">
        <w:rPr>
          <w:rStyle w:val="BookTitle"/>
          <w:rFonts w:asciiTheme="majorHAnsi" w:hAnsiTheme="majorHAnsi"/>
          <w:b/>
          <w:lang w:val="fr-FR"/>
        </w:rPr>
        <w:t>Paradox</w:t>
      </w:r>
      <w:proofErr w:type="spellEnd"/>
      <w:r w:rsidRPr="00B96445">
        <w:rPr>
          <w:rStyle w:val="BookTitle"/>
          <w:rFonts w:asciiTheme="majorHAnsi" w:hAnsiTheme="majorHAnsi"/>
          <w:b/>
          <w:lang w:val="fr-FR"/>
        </w:rPr>
        <w:t>:</w:t>
      </w:r>
      <w:proofErr w:type="gramEnd"/>
    </w:p>
    <w:p w14:paraId="1136AECA" w14:textId="77777777" w:rsidR="00071ADC" w:rsidRPr="00AB259D" w:rsidRDefault="00071ADC" w:rsidP="00071ADC">
      <w:pPr>
        <w:spacing w:line="360" w:lineRule="auto"/>
        <w:jc w:val="center"/>
        <w:rPr>
          <w:rStyle w:val="BookTitle"/>
          <w:rFonts w:asciiTheme="majorHAnsi" w:hAnsiTheme="majorHAnsi"/>
        </w:rPr>
      </w:pPr>
      <w:r w:rsidRPr="00AB259D">
        <w:rPr>
          <w:rStyle w:val="BookTitle"/>
          <w:rFonts w:asciiTheme="majorHAnsi" w:hAnsiTheme="majorHAnsi"/>
          <w:b/>
        </w:rPr>
        <w:t>A Critical Study of Acting Procedures in the Eighteenth Century</w:t>
      </w:r>
    </w:p>
    <w:p w14:paraId="79DC3AFE" w14:textId="77777777" w:rsidR="00071ADC" w:rsidRPr="00AB259D" w:rsidRDefault="00071ADC" w:rsidP="00071ADC">
      <w:pPr>
        <w:jc w:val="center"/>
        <w:rPr>
          <w:rFonts w:asciiTheme="majorHAnsi" w:hAnsiTheme="majorHAnsi"/>
          <w:color w:val="000000" w:themeColor="text1"/>
        </w:rPr>
      </w:pPr>
    </w:p>
    <w:p w14:paraId="10D02AA5" w14:textId="77777777" w:rsidR="00071ADC" w:rsidRPr="00AB259D" w:rsidRDefault="00071ADC" w:rsidP="00071ADC">
      <w:pPr>
        <w:jc w:val="center"/>
        <w:rPr>
          <w:rFonts w:asciiTheme="majorHAnsi" w:hAnsiTheme="majorHAnsi"/>
          <w:color w:val="000000" w:themeColor="text1"/>
        </w:rPr>
      </w:pPr>
    </w:p>
    <w:p w14:paraId="1D00C5E6" w14:textId="77777777" w:rsidR="00071ADC" w:rsidRPr="00AB259D" w:rsidRDefault="00071ADC" w:rsidP="00071ADC">
      <w:pPr>
        <w:jc w:val="center"/>
        <w:rPr>
          <w:rFonts w:asciiTheme="majorHAnsi" w:hAnsiTheme="majorHAnsi"/>
          <w:color w:val="000000" w:themeColor="text1"/>
        </w:rPr>
      </w:pPr>
    </w:p>
    <w:p w14:paraId="41B4C6BF" w14:textId="77777777" w:rsidR="00071ADC" w:rsidRPr="00AB259D" w:rsidRDefault="00071ADC" w:rsidP="00071ADC">
      <w:pPr>
        <w:jc w:val="center"/>
        <w:rPr>
          <w:rFonts w:asciiTheme="majorHAnsi" w:hAnsiTheme="majorHAnsi"/>
          <w:color w:val="000000" w:themeColor="text1"/>
        </w:rPr>
      </w:pPr>
    </w:p>
    <w:p w14:paraId="4F395E15" w14:textId="77777777" w:rsidR="00071ADC" w:rsidRPr="00AB259D" w:rsidRDefault="00071ADC" w:rsidP="00071ADC">
      <w:pPr>
        <w:jc w:val="center"/>
        <w:rPr>
          <w:rFonts w:asciiTheme="majorHAnsi" w:hAnsiTheme="majorHAnsi"/>
          <w:color w:val="000000" w:themeColor="text1"/>
        </w:rPr>
      </w:pPr>
    </w:p>
    <w:p w14:paraId="66DB3D85" w14:textId="77777777" w:rsidR="00071ADC" w:rsidRPr="00AB259D" w:rsidRDefault="00071ADC" w:rsidP="00071ADC">
      <w:pPr>
        <w:jc w:val="center"/>
        <w:rPr>
          <w:rFonts w:asciiTheme="majorHAnsi" w:hAnsiTheme="majorHAnsi"/>
          <w:color w:val="000000" w:themeColor="text1"/>
        </w:rPr>
      </w:pPr>
    </w:p>
    <w:p w14:paraId="03D3F4C2" w14:textId="77777777" w:rsidR="00071ADC" w:rsidRPr="00AB259D" w:rsidRDefault="00071ADC" w:rsidP="00071ADC">
      <w:pPr>
        <w:jc w:val="center"/>
        <w:rPr>
          <w:rFonts w:asciiTheme="majorHAnsi" w:hAnsiTheme="majorHAnsi"/>
          <w:color w:val="000000" w:themeColor="text1"/>
        </w:rPr>
      </w:pPr>
    </w:p>
    <w:p w14:paraId="756156FE" w14:textId="77777777" w:rsidR="00071ADC" w:rsidRPr="00AB259D" w:rsidRDefault="00071ADC" w:rsidP="00071ADC">
      <w:pPr>
        <w:jc w:val="center"/>
        <w:rPr>
          <w:rFonts w:asciiTheme="majorHAnsi" w:hAnsiTheme="majorHAnsi"/>
          <w:color w:val="000000" w:themeColor="text1"/>
        </w:rPr>
      </w:pPr>
    </w:p>
    <w:p w14:paraId="32534808" w14:textId="6D5F5830" w:rsidR="00071ADC" w:rsidRPr="00AB259D" w:rsidRDefault="00071ADC" w:rsidP="00071ADC">
      <w:pPr>
        <w:jc w:val="center"/>
        <w:rPr>
          <w:rFonts w:asciiTheme="majorHAnsi" w:hAnsiTheme="majorHAnsi"/>
          <w:b/>
          <w:color w:val="000000" w:themeColor="text1"/>
        </w:rPr>
      </w:pPr>
      <w:r w:rsidRPr="00AB259D">
        <w:rPr>
          <w:rFonts w:asciiTheme="majorHAnsi" w:hAnsiTheme="majorHAnsi"/>
          <w:color w:val="000000" w:themeColor="text1"/>
        </w:rPr>
        <w:t xml:space="preserve">  </w:t>
      </w:r>
      <w:r w:rsidRPr="00AB259D">
        <w:rPr>
          <w:rFonts w:asciiTheme="majorHAnsi" w:hAnsiTheme="majorHAnsi"/>
          <w:b/>
          <w:color w:val="000000" w:themeColor="text1"/>
        </w:rPr>
        <w:t>Jo</w:t>
      </w:r>
      <w:r w:rsidR="00B25274">
        <w:rPr>
          <w:rFonts w:asciiTheme="majorHAnsi" w:hAnsiTheme="majorHAnsi"/>
          <w:b/>
          <w:color w:val="000000" w:themeColor="text1"/>
        </w:rPr>
        <w:t>anna</w:t>
      </w:r>
      <w:r w:rsidRPr="00AB259D">
        <w:rPr>
          <w:rFonts w:asciiTheme="majorHAnsi" w:hAnsiTheme="majorHAnsi"/>
          <w:b/>
          <w:color w:val="000000" w:themeColor="text1"/>
        </w:rPr>
        <w:t xml:space="preserve"> Borg</w:t>
      </w:r>
    </w:p>
    <w:p w14:paraId="3FFF3B30" w14:textId="77777777" w:rsidR="00071ADC" w:rsidRPr="00AB259D" w:rsidRDefault="00071ADC" w:rsidP="00071ADC">
      <w:pPr>
        <w:jc w:val="center"/>
        <w:rPr>
          <w:rFonts w:asciiTheme="majorHAnsi" w:hAnsiTheme="majorHAnsi"/>
          <w:color w:val="000000" w:themeColor="text1"/>
        </w:rPr>
      </w:pPr>
    </w:p>
    <w:p w14:paraId="3D8E89F0" w14:textId="77777777" w:rsidR="00071ADC" w:rsidRPr="00AB259D" w:rsidRDefault="00071ADC" w:rsidP="00071ADC">
      <w:pPr>
        <w:jc w:val="center"/>
        <w:rPr>
          <w:rFonts w:asciiTheme="majorHAnsi" w:hAnsiTheme="majorHAnsi"/>
          <w:color w:val="000000" w:themeColor="text1"/>
        </w:rPr>
      </w:pPr>
    </w:p>
    <w:p w14:paraId="204E8C70" w14:textId="77777777" w:rsidR="00071ADC" w:rsidRPr="00AB259D" w:rsidRDefault="00071ADC" w:rsidP="00071ADC">
      <w:pPr>
        <w:jc w:val="center"/>
        <w:rPr>
          <w:rFonts w:asciiTheme="majorHAnsi" w:hAnsiTheme="majorHAnsi"/>
          <w:color w:val="000000" w:themeColor="text1"/>
        </w:rPr>
      </w:pPr>
    </w:p>
    <w:p w14:paraId="274F915E" w14:textId="77777777" w:rsidR="00071ADC" w:rsidRPr="00AB259D" w:rsidRDefault="00071ADC" w:rsidP="00071ADC">
      <w:pPr>
        <w:jc w:val="center"/>
        <w:rPr>
          <w:rFonts w:asciiTheme="majorHAnsi" w:hAnsiTheme="majorHAnsi"/>
          <w:color w:val="000000" w:themeColor="text1"/>
        </w:rPr>
      </w:pPr>
    </w:p>
    <w:p w14:paraId="328887C9" w14:textId="77777777" w:rsidR="00071ADC" w:rsidRPr="00AB259D" w:rsidRDefault="00071ADC" w:rsidP="00071ADC">
      <w:pPr>
        <w:jc w:val="center"/>
        <w:rPr>
          <w:rFonts w:asciiTheme="majorHAnsi" w:hAnsiTheme="majorHAnsi"/>
          <w:color w:val="000000" w:themeColor="text1"/>
        </w:rPr>
      </w:pPr>
    </w:p>
    <w:p w14:paraId="3ACDF7AF" w14:textId="77777777" w:rsidR="00071ADC" w:rsidRPr="00AB259D" w:rsidRDefault="00071ADC" w:rsidP="00071ADC">
      <w:pPr>
        <w:jc w:val="center"/>
        <w:rPr>
          <w:rFonts w:asciiTheme="majorHAnsi" w:hAnsiTheme="majorHAnsi"/>
          <w:color w:val="000000" w:themeColor="text1"/>
        </w:rPr>
      </w:pPr>
    </w:p>
    <w:p w14:paraId="0AA3C59D" w14:textId="77777777" w:rsidR="00071ADC" w:rsidRPr="00AB259D" w:rsidRDefault="00071ADC" w:rsidP="00071ADC">
      <w:pPr>
        <w:jc w:val="center"/>
        <w:rPr>
          <w:rFonts w:asciiTheme="majorHAnsi" w:hAnsiTheme="majorHAnsi"/>
          <w:color w:val="000000" w:themeColor="text1"/>
        </w:rPr>
      </w:pPr>
    </w:p>
    <w:p w14:paraId="47E0C956" w14:textId="77777777" w:rsidR="00071ADC" w:rsidRPr="00AB259D" w:rsidRDefault="00071ADC" w:rsidP="00071ADC">
      <w:pPr>
        <w:jc w:val="center"/>
        <w:rPr>
          <w:rFonts w:asciiTheme="majorHAnsi" w:hAnsiTheme="majorHAnsi"/>
          <w:color w:val="000000" w:themeColor="text1"/>
        </w:rPr>
      </w:pPr>
    </w:p>
    <w:p w14:paraId="1598D604" w14:textId="77777777" w:rsidR="00071ADC" w:rsidRPr="00AB259D" w:rsidRDefault="00071ADC" w:rsidP="00071ADC">
      <w:pPr>
        <w:jc w:val="center"/>
        <w:rPr>
          <w:rFonts w:asciiTheme="majorHAnsi" w:hAnsiTheme="majorHAnsi"/>
          <w:color w:val="000000" w:themeColor="text1"/>
        </w:rPr>
      </w:pPr>
    </w:p>
    <w:p w14:paraId="23570EE7" w14:textId="77777777" w:rsidR="00071ADC" w:rsidRPr="00AB259D" w:rsidRDefault="00071ADC" w:rsidP="00071ADC">
      <w:pPr>
        <w:jc w:val="center"/>
        <w:rPr>
          <w:rFonts w:asciiTheme="majorHAnsi" w:hAnsiTheme="majorHAnsi"/>
          <w:color w:val="000000" w:themeColor="text1"/>
        </w:rPr>
      </w:pPr>
    </w:p>
    <w:p w14:paraId="5DE37747" w14:textId="77777777" w:rsidR="00071ADC" w:rsidRPr="00AB259D" w:rsidRDefault="00071ADC" w:rsidP="00071ADC">
      <w:pPr>
        <w:jc w:val="center"/>
        <w:rPr>
          <w:rFonts w:asciiTheme="majorHAnsi" w:hAnsiTheme="majorHAnsi"/>
          <w:color w:val="000000" w:themeColor="text1"/>
        </w:rPr>
      </w:pPr>
    </w:p>
    <w:p w14:paraId="7A63C3F1" w14:textId="77777777" w:rsidR="00071ADC" w:rsidRPr="00AB259D" w:rsidRDefault="00071ADC" w:rsidP="00071ADC">
      <w:pPr>
        <w:tabs>
          <w:tab w:val="left" w:pos="2835"/>
        </w:tabs>
        <w:jc w:val="center"/>
        <w:rPr>
          <w:rFonts w:asciiTheme="majorHAnsi" w:hAnsiTheme="majorHAnsi"/>
          <w:color w:val="000000" w:themeColor="text1"/>
        </w:rPr>
      </w:pPr>
      <w:r w:rsidRPr="00AB259D">
        <w:rPr>
          <w:rFonts w:asciiTheme="majorHAnsi" w:hAnsiTheme="majorHAnsi"/>
          <w:color w:val="000000" w:themeColor="text1"/>
        </w:rPr>
        <w:t>Tutored by Dr Joe Pace</w:t>
      </w:r>
    </w:p>
    <w:p w14:paraId="6060FCFE" w14:textId="77777777" w:rsidR="00071ADC" w:rsidRPr="00AB259D" w:rsidRDefault="00071ADC" w:rsidP="00071ADC">
      <w:pPr>
        <w:jc w:val="center"/>
        <w:rPr>
          <w:rFonts w:asciiTheme="majorHAnsi" w:hAnsiTheme="majorHAnsi"/>
          <w:color w:val="000000" w:themeColor="text1"/>
        </w:rPr>
      </w:pPr>
      <w:r w:rsidRPr="00AB259D">
        <w:rPr>
          <w:rFonts w:asciiTheme="majorHAnsi" w:hAnsiTheme="majorHAnsi"/>
          <w:color w:val="000000" w:themeColor="text1"/>
        </w:rPr>
        <w:t>Dissertation submitted in partial fulfilment of the requirements for the degree of Bachelor of Arts in Theatre Studies</w:t>
      </w:r>
    </w:p>
    <w:p w14:paraId="03D693A3" w14:textId="77777777" w:rsidR="00071ADC" w:rsidRPr="00AB259D" w:rsidRDefault="00071ADC" w:rsidP="00071ADC">
      <w:pPr>
        <w:jc w:val="center"/>
        <w:rPr>
          <w:rFonts w:asciiTheme="majorHAnsi" w:hAnsiTheme="majorHAnsi"/>
          <w:color w:val="000000" w:themeColor="text1"/>
        </w:rPr>
      </w:pPr>
    </w:p>
    <w:p w14:paraId="59EA9540" w14:textId="77777777" w:rsidR="00071ADC" w:rsidRPr="00AB259D" w:rsidRDefault="00071ADC" w:rsidP="00071ADC">
      <w:pPr>
        <w:jc w:val="center"/>
        <w:rPr>
          <w:rFonts w:asciiTheme="majorHAnsi" w:hAnsiTheme="majorHAnsi"/>
          <w:color w:val="000000" w:themeColor="text1"/>
        </w:rPr>
      </w:pPr>
    </w:p>
    <w:p w14:paraId="176CAB91" w14:textId="77777777" w:rsidR="00071ADC" w:rsidRPr="00AB259D" w:rsidRDefault="00071ADC" w:rsidP="00071ADC">
      <w:pPr>
        <w:jc w:val="center"/>
        <w:rPr>
          <w:rFonts w:asciiTheme="majorHAnsi" w:hAnsiTheme="majorHAnsi"/>
          <w:color w:val="000000" w:themeColor="text1"/>
        </w:rPr>
      </w:pPr>
    </w:p>
    <w:p w14:paraId="3EFEA20F" w14:textId="77777777" w:rsidR="00071ADC" w:rsidRPr="00AB259D" w:rsidRDefault="00071ADC" w:rsidP="00071ADC">
      <w:pPr>
        <w:jc w:val="center"/>
        <w:rPr>
          <w:rFonts w:asciiTheme="majorHAnsi" w:hAnsiTheme="majorHAnsi"/>
          <w:color w:val="000000" w:themeColor="text1"/>
        </w:rPr>
      </w:pPr>
    </w:p>
    <w:p w14:paraId="499BDEC2" w14:textId="77777777" w:rsidR="00071ADC" w:rsidRPr="00AB259D" w:rsidRDefault="00071ADC" w:rsidP="00071ADC">
      <w:pPr>
        <w:jc w:val="center"/>
        <w:rPr>
          <w:rFonts w:asciiTheme="majorHAnsi" w:hAnsiTheme="majorHAnsi"/>
          <w:color w:val="000000" w:themeColor="text1"/>
        </w:rPr>
      </w:pPr>
    </w:p>
    <w:p w14:paraId="7BBD92FD" w14:textId="77777777" w:rsidR="00071ADC" w:rsidRPr="00AB259D" w:rsidRDefault="00071ADC" w:rsidP="00071ADC">
      <w:pPr>
        <w:jc w:val="center"/>
        <w:rPr>
          <w:rFonts w:asciiTheme="majorHAnsi" w:hAnsiTheme="majorHAnsi"/>
          <w:color w:val="000000" w:themeColor="text1"/>
        </w:rPr>
      </w:pPr>
    </w:p>
    <w:p w14:paraId="32BCDDEF" w14:textId="77777777" w:rsidR="00071ADC" w:rsidRPr="00AB259D" w:rsidRDefault="00071ADC" w:rsidP="00071ADC">
      <w:pPr>
        <w:jc w:val="center"/>
        <w:rPr>
          <w:rFonts w:asciiTheme="majorHAnsi" w:hAnsiTheme="majorHAnsi"/>
          <w:color w:val="000000" w:themeColor="text1"/>
        </w:rPr>
      </w:pPr>
    </w:p>
    <w:p w14:paraId="129AF491" w14:textId="77777777" w:rsidR="00071ADC" w:rsidRPr="00AB259D" w:rsidRDefault="00071ADC" w:rsidP="00071ADC">
      <w:pPr>
        <w:jc w:val="center"/>
        <w:rPr>
          <w:rFonts w:asciiTheme="majorHAnsi" w:hAnsiTheme="majorHAnsi"/>
          <w:color w:val="000000" w:themeColor="text1"/>
        </w:rPr>
      </w:pPr>
      <w:r w:rsidRPr="00AB259D">
        <w:rPr>
          <w:rFonts w:asciiTheme="majorHAnsi" w:hAnsiTheme="majorHAnsi"/>
          <w:color w:val="000000" w:themeColor="text1"/>
        </w:rPr>
        <w:t>Department of Theatre Studies</w:t>
      </w:r>
    </w:p>
    <w:p w14:paraId="5DA510E0" w14:textId="77777777" w:rsidR="00071ADC" w:rsidRPr="00AB259D" w:rsidRDefault="00071ADC" w:rsidP="00071ADC">
      <w:pPr>
        <w:jc w:val="center"/>
        <w:rPr>
          <w:rFonts w:asciiTheme="majorHAnsi" w:hAnsiTheme="majorHAnsi"/>
          <w:color w:val="000000" w:themeColor="text1"/>
        </w:rPr>
      </w:pPr>
      <w:r w:rsidRPr="00AB259D">
        <w:rPr>
          <w:rFonts w:asciiTheme="majorHAnsi" w:hAnsiTheme="majorHAnsi"/>
          <w:color w:val="000000" w:themeColor="text1"/>
        </w:rPr>
        <w:t>School of Performing Arts</w:t>
      </w:r>
    </w:p>
    <w:p w14:paraId="2085560A" w14:textId="77777777" w:rsidR="00071ADC" w:rsidRPr="00AB259D" w:rsidRDefault="00071ADC" w:rsidP="00071ADC">
      <w:pPr>
        <w:jc w:val="center"/>
        <w:rPr>
          <w:rFonts w:asciiTheme="majorHAnsi" w:hAnsiTheme="majorHAnsi"/>
          <w:color w:val="000000" w:themeColor="text1"/>
        </w:rPr>
      </w:pPr>
      <w:r w:rsidRPr="00AB259D">
        <w:rPr>
          <w:rFonts w:asciiTheme="majorHAnsi" w:hAnsiTheme="majorHAnsi"/>
          <w:color w:val="000000" w:themeColor="text1"/>
        </w:rPr>
        <w:t>University of Malta</w:t>
      </w:r>
    </w:p>
    <w:p w14:paraId="3642905B" w14:textId="77777777" w:rsidR="00071ADC" w:rsidRPr="00AB259D" w:rsidRDefault="00071ADC" w:rsidP="00071ADC">
      <w:pPr>
        <w:jc w:val="center"/>
        <w:rPr>
          <w:rFonts w:asciiTheme="majorHAnsi" w:hAnsiTheme="majorHAnsi"/>
          <w:color w:val="000000" w:themeColor="text1"/>
        </w:rPr>
      </w:pPr>
    </w:p>
    <w:p w14:paraId="27F32086" w14:textId="1AF1BAFA" w:rsidR="00CF1709" w:rsidRPr="004E6C43" w:rsidRDefault="00071ADC" w:rsidP="004E6C43">
      <w:pPr>
        <w:jc w:val="center"/>
        <w:rPr>
          <w:rFonts w:asciiTheme="majorHAnsi" w:hAnsiTheme="majorHAnsi"/>
          <w:color w:val="000000" w:themeColor="text1"/>
        </w:rPr>
      </w:pPr>
      <w:r w:rsidRPr="00AB259D">
        <w:rPr>
          <w:rFonts w:asciiTheme="majorHAnsi" w:hAnsiTheme="majorHAnsi"/>
          <w:color w:val="000000" w:themeColor="text1"/>
        </w:rPr>
        <w:t>May 20</w:t>
      </w:r>
      <w:r w:rsidR="00B25274">
        <w:rPr>
          <w:rFonts w:asciiTheme="majorHAnsi" w:hAnsiTheme="majorHAnsi"/>
          <w:color w:val="000000" w:themeColor="text1"/>
        </w:rPr>
        <w:t>26</w:t>
      </w:r>
    </w:p>
    <w:sectPr w:rsidR="00CF1709" w:rsidRPr="004E6C43" w:rsidSect="00486F11">
      <w:footerReference w:type="even" r:id="rId8"/>
      <w:footerReference w:type="default" r:id="rId9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7D8B8" w14:textId="77777777" w:rsidR="00793960" w:rsidRDefault="00793960" w:rsidP="00071ADC">
      <w:r>
        <w:separator/>
      </w:r>
    </w:p>
  </w:endnote>
  <w:endnote w:type="continuationSeparator" w:id="0">
    <w:p w14:paraId="48AAE583" w14:textId="77777777" w:rsidR="00793960" w:rsidRDefault="00793960" w:rsidP="00071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,Bold">
    <w:altName w:val="Calibri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26015028"/>
      <w:docPartObj>
        <w:docPartGallery w:val="Page Numbers (Bottom of Page)"/>
        <w:docPartUnique/>
      </w:docPartObj>
    </w:sdtPr>
    <w:sdtContent>
      <w:p w14:paraId="4F172000" w14:textId="60FE93FC" w:rsidR="00486F11" w:rsidRDefault="00486F11" w:rsidP="00C70FB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6CC6E6" w14:textId="77777777" w:rsidR="00486F11" w:rsidRDefault="00486F11" w:rsidP="00486F1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FB691" w14:textId="77777777" w:rsidR="00486F11" w:rsidRDefault="00486F11" w:rsidP="00486F1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A7CD9" w14:textId="77777777" w:rsidR="00793960" w:rsidRDefault="00793960" w:rsidP="00071ADC">
      <w:r>
        <w:separator/>
      </w:r>
    </w:p>
  </w:footnote>
  <w:footnote w:type="continuationSeparator" w:id="0">
    <w:p w14:paraId="43B39697" w14:textId="77777777" w:rsidR="00793960" w:rsidRDefault="00793960" w:rsidP="00071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E3F6C"/>
    <w:multiLevelType w:val="hybridMultilevel"/>
    <w:tmpl w:val="3C54C5EA"/>
    <w:lvl w:ilvl="0" w:tplc="36A4AB26">
      <w:numFmt w:val="bullet"/>
      <w:lvlText w:val="-"/>
      <w:lvlJc w:val="left"/>
      <w:pPr>
        <w:ind w:left="720" w:hanging="360"/>
      </w:pPr>
      <w:rPr>
        <w:rFonts w:ascii="Calibri,Bold" w:eastAsia="Times New Roman" w:hAnsi="Calibri,Bol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5A19CC"/>
    <w:multiLevelType w:val="hybridMultilevel"/>
    <w:tmpl w:val="85162960"/>
    <w:lvl w:ilvl="0" w:tplc="5956AE6A">
      <w:start w:val="4"/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8640789">
    <w:abstractNumId w:val="1"/>
  </w:num>
  <w:num w:numId="2" w16cid:durableId="680595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947"/>
    <w:rsid w:val="000011CE"/>
    <w:rsid w:val="00013A21"/>
    <w:rsid w:val="00024562"/>
    <w:rsid w:val="00071ADC"/>
    <w:rsid w:val="0007541D"/>
    <w:rsid w:val="00090119"/>
    <w:rsid w:val="00094B1E"/>
    <w:rsid w:val="000B0B88"/>
    <w:rsid w:val="000E255A"/>
    <w:rsid w:val="00132F13"/>
    <w:rsid w:val="001354A8"/>
    <w:rsid w:val="00171849"/>
    <w:rsid w:val="00196B30"/>
    <w:rsid w:val="001B43B3"/>
    <w:rsid w:val="001C3B51"/>
    <w:rsid w:val="001C6EF9"/>
    <w:rsid w:val="001D12D3"/>
    <w:rsid w:val="001D7C5B"/>
    <w:rsid w:val="001F0ACC"/>
    <w:rsid w:val="002059B5"/>
    <w:rsid w:val="002059F1"/>
    <w:rsid w:val="00263A1F"/>
    <w:rsid w:val="00267933"/>
    <w:rsid w:val="00271BDE"/>
    <w:rsid w:val="00281C89"/>
    <w:rsid w:val="002A1604"/>
    <w:rsid w:val="002E540D"/>
    <w:rsid w:val="00305C90"/>
    <w:rsid w:val="0034019E"/>
    <w:rsid w:val="003617DE"/>
    <w:rsid w:val="00364CE2"/>
    <w:rsid w:val="00397A5A"/>
    <w:rsid w:val="003A1EB7"/>
    <w:rsid w:val="003C52F8"/>
    <w:rsid w:val="003E0333"/>
    <w:rsid w:val="003F2DB7"/>
    <w:rsid w:val="003F59D5"/>
    <w:rsid w:val="003F7812"/>
    <w:rsid w:val="0041547D"/>
    <w:rsid w:val="00445DB4"/>
    <w:rsid w:val="00447666"/>
    <w:rsid w:val="00486F11"/>
    <w:rsid w:val="004A222F"/>
    <w:rsid w:val="004A76D9"/>
    <w:rsid w:val="004B55D6"/>
    <w:rsid w:val="004B5CEE"/>
    <w:rsid w:val="004B6A8D"/>
    <w:rsid w:val="004D12A6"/>
    <w:rsid w:val="004E38EB"/>
    <w:rsid w:val="004E3940"/>
    <w:rsid w:val="004E6C43"/>
    <w:rsid w:val="004F00D1"/>
    <w:rsid w:val="005224CD"/>
    <w:rsid w:val="0053217B"/>
    <w:rsid w:val="005349E9"/>
    <w:rsid w:val="00583996"/>
    <w:rsid w:val="00585A7B"/>
    <w:rsid w:val="005901C7"/>
    <w:rsid w:val="0059761E"/>
    <w:rsid w:val="005C068C"/>
    <w:rsid w:val="005D7722"/>
    <w:rsid w:val="006045C5"/>
    <w:rsid w:val="006114EE"/>
    <w:rsid w:val="00640949"/>
    <w:rsid w:val="00677078"/>
    <w:rsid w:val="006774CB"/>
    <w:rsid w:val="006D301F"/>
    <w:rsid w:val="0076114E"/>
    <w:rsid w:val="00777E0F"/>
    <w:rsid w:val="00793960"/>
    <w:rsid w:val="00797AF6"/>
    <w:rsid w:val="007A30AD"/>
    <w:rsid w:val="007A7AE2"/>
    <w:rsid w:val="007B1BA9"/>
    <w:rsid w:val="007B66B0"/>
    <w:rsid w:val="007C1F0A"/>
    <w:rsid w:val="007C3421"/>
    <w:rsid w:val="007F3744"/>
    <w:rsid w:val="0080265D"/>
    <w:rsid w:val="0083071F"/>
    <w:rsid w:val="008446DC"/>
    <w:rsid w:val="00870972"/>
    <w:rsid w:val="008729A1"/>
    <w:rsid w:val="0087540C"/>
    <w:rsid w:val="0087669E"/>
    <w:rsid w:val="008E072A"/>
    <w:rsid w:val="00901E38"/>
    <w:rsid w:val="00916565"/>
    <w:rsid w:val="0091703D"/>
    <w:rsid w:val="00921779"/>
    <w:rsid w:val="009647ED"/>
    <w:rsid w:val="00964C08"/>
    <w:rsid w:val="0098478E"/>
    <w:rsid w:val="009C7299"/>
    <w:rsid w:val="009C773F"/>
    <w:rsid w:val="009F4E41"/>
    <w:rsid w:val="00A17F6A"/>
    <w:rsid w:val="00A442DF"/>
    <w:rsid w:val="00A64E5C"/>
    <w:rsid w:val="00A6674E"/>
    <w:rsid w:val="00AF02C8"/>
    <w:rsid w:val="00B12A05"/>
    <w:rsid w:val="00B25274"/>
    <w:rsid w:val="00B73AF9"/>
    <w:rsid w:val="00B743E9"/>
    <w:rsid w:val="00B95A50"/>
    <w:rsid w:val="00B96445"/>
    <w:rsid w:val="00BA3B1F"/>
    <w:rsid w:val="00BA4F88"/>
    <w:rsid w:val="00BD5F96"/>
    <w:rsid w:val="00BD6751"/>
    <w:rsid w:val="00BF4128"/>
    <w:rsid w:val="00BF4142"/>
    <w:rsid w:val="00BF59B1"/>
    <w:rsid w:val="00C06ABB"/>
    <w:rsid w:val="00C308B4"/>
    <w:rsid w:val="00C30CF7"/>
    <w:rsid w:val="00C3638B"/>
    <w:rsid w:val="00C53195"/>
    <w:rsid w:val="00C56404"/>
    <w:rsid w:val="00C57758"/>
    <w:rsid w:val="00C6562F"/>
    <w:rsid w:val="00C84993"/>
    <w:rsid w:val="00CB5561"/>
    <w:rsid w:val="00CC664F"/>
    <w:rsid w:val="00CD7734"/>
    <w:rsid w:val="00CE4798"/>
    <w:rsid w:val="00CF055D"/>
    <w:rsid w:val="00CF1709"/>
    <w:rsid w:val="00D4683E"/>
    <w:rsid w:val="00D55947"/>
    <w:rsid w:val="00D90557"/>
    <w:rsid w:val="00D932CC"/>
    <w:rsid w:val="00DB4C31"/>
    <w:rsid w:val="00DC3201"/>
    <w:rsid w:val="00DF03BE"/>
    <w:rsid w:val="00E01DDB"/>
    <w:rsid w:val="00E0381F"/>
    <w:rsid w:val="00E07D78"/>
    <w:rsid w:val="00E15431"/>
    <w:rsid w:val="00E224AC"/>
    <w:rsid w:val="00E34A6A"/>
    <w:rsid w:val="00E46D2E"/>
    <w:rsid w:val="00E64276"/>
    <w:rsid w:val="00EB4A61"/>
    <w:rsid w:val="00EB6E23"/>
    <w:rsid w:val="00F124CD"/>
    <w:rsid w:val="00F214A3"/>
    <w:rsid w:val="00F300EC"/>
    <w:rsid w:val="00F70205"/>
    <w:rsid w:val="00F75BE4"/>
    <w:rsid w:val="00F9591A"/>
    <w:rsid w:val="00FB228B"/>
    <w:rsid w:val="00FC4609"/>
    <w:rsid w:val="00FC6865"/>
    <w:rsid w:val="00FE0070"/>
    <w:rsid w:val="00FE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67E6B"/>
  <w15:chartTrackingRefBased/>
  <w15:docId w15:val="{F30AE930-510B-8644-8845-5F0D474C5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Web"/>
    <w:next w:val="Normal"/>
    <w:link w:val="Heading1Char"/>
    <w:uiPriority w:val="9"/>
    <w:qFormat/>
    <w:rsid w:val="00E224AC"/>
    <w:pPr>
      <w:outlineLvl w:val="0"/>
    </w:pPr>
    <w:rPr>
      <w:rFonts w:ascii="Lato" w:hAnsi="Lato"/>
      <w:b/>
      <w:bCs/>
      <w:sz w:val="28"/>
      <w:szCs w:val="28"/>
    </w:rPr>
  </w:style>
  <w:style w:type="paragraph" w:styleId="Heading2">
    <w:name w:val="heading 2"/>
    <w:basedOn w:val="NormalWeb"/>
    <w:next w:val="Normal"/>
    <w:link w:val="Heading2Char"/>
    <w:uiPriority w:val="9"/>
    <w:unhideWhenUsed/>
    <w:qFormat/>
    <w:rsid w:val="00E224AC"/>
    <w:pPr>
      <w:outlineLvl w:val="1"/>
    </w:pPr>
    <w:rPr>
      <w:rFonts w:ascii="Lato" w:hAnsi="Lato" w:cs="Calibri"/>
      <w:b/>
      <w:bCs/>
      <w:sz w:val="22"/>
      <w:szCs w:val="22"/>
    </w:rPr>
  </w:style>
  <w:style w:type="paragraph" w:styleId="Heading3">
    <w:name w:val="heading 3"/>
    <w:basedOn w:val="NormalWeb"/>
    <w:next w:val="Normal"/>
    <w:link w:val="Heading3Char"/>
    <w:uiPriority w:val="9"/>
    <w:unhideWhenUsed/>
    <w:qFormat/>
    <w:rsid w:val="00E224AC"/>
    <w:pPr>
      <w:outlineLvl w:val="2"/>
    </w:pPr>
    <w:rPr>
      <w:rFonts w:ascii="Lato" w:hAnsi="Lato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5594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6774C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74C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1BDE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071ADC"/>
    <w:rPr>
      <w:spacing w:val="5"/>
      <w:sz w:val="36"/>
      <w:szCs w:val="36"/>
    </w:rPr>
  </w:style>
  <w:style w:type="paragraph" w:styleId="FootnoteText">
    <w:name w:val="footnote text"/>
    <w:basedOn w:val="Normal"/>
    <w:link w:val="FootnoteTextChar"/>
    <w:uiPriority w:val="99"/>
    <w:unhideWhenUsed/>
    <w:rsid w:val="00071ADC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ind w:left="1134"/>
    </w:pPr>
    <w:rPr>
      <w:rFonts w:ascii="Times New Roman" w:eastAsia="ヒラギノ角ゴ Pro W3" w:hAnsi="Times New Roman" w:cs="Times New Roman"/>
      <w:color w:val="00000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71ADC"/>
    <w:rPr>
      <w:rFonts w:ascii="Times New Roman" w:eastAsia="ヒラギノ角ゴ Pro W3" w:hAnsi="Times New Roman" w:cs="Times New Roman"/>
      <w:color w:val="000000"/>
    </w:rPr>
  </w:style>
  <w:style w:type="character" w:styleId="FootnoteReference">
    <w:name w:val="footnote reference"/>
    <w:basedOn w:val="DefaultParagraphFont"/>
    <w:uiPriority w:val="99"/>
    <w:unhideWhenUsed/>
    <w:rsid w:val="00071AD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3638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8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86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A4F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4F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4F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F88"/>
    <w:rPr>
      <w:b/>
      <w:bCs/>
      <w:sz w:val="20"/>
      <w:szCs w:val="20"/>
    </w:rPr>
  </w:style>
  <w:style w:type="paragraph" w:customStyle="1" w:styleId="Default">
    <w:name w:val="Default"/>
    <w:rsid w:val="007A7AE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Revision">
    <w:name w:val="Revision"/>
    <w:hidden/>
    <w:uiPriority w:val="99"/>
    <w:semiHidden/>
    <w:rsid w:val="00AF02C8"/>
  </w:style>
  <w:style w:type="character" w:customStyle="1" w:styleId="Heading1Char">
    <w:name w:val="Heading 1 Char"/>
    <w:basedOn w:val="DefaultParagraphFont"/>
    <w:link w:val="Heading1"/>
    <w:uiPriority w:val="9"/>
    <w:rsid w:val="00E224AC"/>
    <w:rPr>
      <w:rFonts w:ascii="Lato" w:eastAsia="Times New Roman" w:hAnsi="Lato" w:cs="Times New Roman"/>
      <w:b/>
      <w:bCs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224AC"/>
    <w:rPr>
      <w:rFonts w:ascii="Lato" w:eastAsia="Times New Roman" w:hAnsi="Lato" w:cs="Calibri"/>
      <w:b/>
      <w:bCs/>
      <w:sz w:val="22"/>
      <w:szCs w:val="22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224AC"/>
    <w:rPr>
      <w:rFonts w:ascii="Lato" w:eastAsia="Times New Roman" w:hAnsi="Lato" w:cs="Times New Roman"/>
      <w:b/>
      <w:bCs/>
      <w:sz w:val="20"/>
      <w:szCs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6114EE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114EE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114EE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114EE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114EE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114EE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114EE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114EE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114EE"/>
    <w:pPr>
      <w:ind w:left="1920"/>
    </w:pPr>
    <w:rPr>
      <w:rFonts w:cstheme="minorHAns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86F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F11"/>
  </w:style>
  <w:style w:type="character" w:styleId="PageNumber">
    <w:name w:val="page number"/>
    <w:basedOn w:val="DefaultParagraphFont"/>
    <w:uiPriority w:val="99"/>
    <w:semiHidden/>
    <w:unhideWhenUsed/>
    <w:rsid w:val="00486F11"/>
  </w:style>
  <w:style w:type="paragraph" w:styleId="Header">
    <w:name w:val="header"/>
    <w:basedOn w:val="Normal"/>
    <w:link w:val="HeaderChar"/>
    <w:uiPriority w:val="99"/>
    <w:unhideWhenUsed/>
    <w:rsid w:val="00B12A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2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3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6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1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0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0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5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1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1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3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6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2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9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4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7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3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7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7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4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8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6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7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8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6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5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0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6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6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9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6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8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3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0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2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12FAA-FEB0-4631-8E4A-6DEE16F5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5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9</vt:i4>
      </vt:variant>
    </vt:vector>
  </HeadingPairs>
  <TitlesOfParts>
    <vt:vector size="30" baseType="lpstr">
      <vt:lpstr/>
      <vt:lpstr>Referencing and Text Conventions</vt:lpstr>
      <vt:lpstr>    The form recommended is as in the following examples: </vt:lpstr>
      <vt:lpstr>        Books</vt:lpstr>
      <vt:lpstr>        Articles in Journals and Newspapers/Magazines</vt:lpstr>
      <vt:lpstr>        Theses and Dissertations</vt:lpstr>
      <vt:lpstr>        Dictionaries and Encyclopaedias</vt:lpstr>
      <vt:lpstr>        Miscellaneous (films, performances, scores, online documents, podcasts, etc.)</vt:lpstr>
      <vt:lpstr>        Further Notes about Bibliographic Entries </vt:lpstr>
      <vt:lpstr>        In-Text References </vt:lpstr>
      <vt:lpstr>House Style</vt:lpstr>
      <vt:lpstr>        Spacing and Paragraph Formatting</vt:lpstr>
      <vt:lpstr>        Margins </vt:lpstr>
      <vt:lpstr>        Pagination </vt:lpstr>
      <vt:lpstr>        Quoted Matter </vt:lpstr>
      <vt:lpstr>        Paraphrasing </vt:lpstr>
      <vt:lpstr>        Spellings </vt:lpstr>
      <vt:lpstr>        Work Titles</vt:lpstr>
      <vt:lpstr>        Dates</vt:lpstr>
      <vt:lpstr>        Punctuation </vt:lpstr>
      <vt:lpstr>        Abbreviations and Acronyms </vt:lpstr>
      <vt:lpstr>        Capitals </vt:lpstr>
      <vt:lpstr>        Numbers </vt:lpstr>
      <vt:lpstr>        Words in Languages Other Than than English</vt:lpstr>
      <vt:lpstr>        Font </vt:lpstr>
      <vt:lpstr>        Images</vt:lpstr>
      <vt:lpstr>    Dissertations </vt:lpstr>
      <vt:lpstr>    Plagiarism and Collusion </vt:lpstr>
      <vt:lpstr>Front Page Template for Assignments</vt:lpstr>
      <vt:lpstr>Title Page Template for Undergraduate Dissertations</vt:lpstr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ía Piquero Alvarez</dc:creator>
  <cp:keywords/>
  <dc:description/>
  <cp:lastModifiedBy>FRANK CAMILLERI</cp:lastModifiedBy>
  <cp:revision>2</cp:revision>
  <dcterms:created xsi:type="dcterms:W3CDTF">2026-02-04T15:27:00Z</dcterms:created>
  <dcterms:modified xsi:type="dcterms:W3CDTF">2026-02-04T15:27:00Z</dcterms:modified>
</cp:coreProperties>
</file>